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A99" w14:textId="77777777" w:rsidR="00B75AF3" w:rsidRDefault="00B75AF3" w:rsidP="009E259B">
      <w:pPr>
        <w:spacing w:after="0"/>
        <w:jc w:val="center"/>
        <w:rPr>
          <w:b/>
          <w:bCs/>
          <w:sz w:val="32"/>
          <w:szCs w:val="32"/>
        </w:rPr>
      </w:pPr>
    </w:p>
    <w:p w14:paraId="1FE797E7" w14:textId="363967E6" w:rsidR="000E3AB8" w:rsidRPr="00B1078B" w:rsidRDefault="00153062" w:rsidP="009E259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ing Bonus Amount After Hire</w:t>
      </w:r>
    </w:p>
    <w:p w14:paraId="2A2A375D" w14:textId="77777777" w:rsidR="009E259B" w:rsidRDefault="009E259B" w:rsidP="009E259B">
      <w:pPr>
        <w:spacing w:after="0"/>
      </w:pPr>
    </w:p>
    <w:p w14:paraId="4C58986B" w14:textId="23A5188A" w:rsidR="00153062" w:rsidRDefault="00153062" w:rsidP="009E259B">
      <w:pPr>
        <w:spacing w:after="0"/>
      </w:pPr>
      <w:r>
        <w:t xml:space="preserve">Scenario: If a manager wants to implement a bonus for an employee after they have accepted their offer letter, please </w:t>
      </w:r>
      <w:r w:rsidR="00CC0867">
        <w:t>follow the steps and complete the form below</w:t>
      </w:r>
      <w:r>
        <w:t xml:space="preserve">.  </w:t>
      </w:r>
    </w:p>
    <w:p w14:paraId="2C4D8BA6" w14:textId="7FF222AB" w:rsidR="0015489C" w:rsidRPr="0015489C" w:rsidRDefault="0015489C" w:rsidP="00BA184A">
      <w:pPr>
        <w:spacing w:after="0"/>
        <w:rPr>
          <w:b/>
          <w:bCs/>
        </w:rPr>
      </w:pPr>
    </w:p>
    <w:p w14:paraId="5EB890F1" w14:textId="33834A8B" w:rsidR="00BA184A" w:rsidRDefault="00153062" w:rsidP="00AB6178">
      <w:pPr>
        <w:pStyle w:val="ListParagraph"/>
        <w:numPr>
          <w:ilvl w:val="0"/>
          <w:numId w:val="5"/>
        </w:numPr>
        <w:spacing w:after="0"/>
      </w:pPr>
      <w:r>
        <w:t>Before sending the request to HR it is the manager's responsibility to have already gained approval from their manager's manager (Janet</w:t>
      </w:r>
      <w:r w:rsidR="00847E6B">
        <w:t xml:space="preserve"> Skeens</w:t>
      </w:r>
      <w:r>
        <w:t xml:space="preserve"> or Amanda</w:t>
      </w:r>
      <w:r w:rsidR="00847E6B">
        <w:t xml:space="preserve"> Savage</w:t>
      </w:r>
      <w:r>
        <w:t xml:space="preserve">). Once the approval has been </w:t>
      </w:r>
      <w:r w:rsidR="00CC0867">
        <w:t>received,</w:t>
      </w:r>
      <w:r>
        <w:t xml:space="preserve"> please complete the following </w:t>
      </w:r>
      <w:r w:rsidR="00E107D6">
        <w:t>form,</w:t>
      </w:r>
      <w:r>
        <w:t xml:space="preserve"> and </w:t>
      </w:r>
      <w:r w:rsidR="0029146D">
        <w:t>copy and paste it into an email that is to be sent</w:t>
      </w:r>
      <w:r w:rsidR="00316557">
        <w:t xml:space="preserve"> To HR</w:t>
      </w:r>
      <w:r>
        <w:t xml:space="preserve"> and CC </w:t>
      </w:r>
      <w:r w:rsidR="00316557">
        <w:t xml:space="preserve">Janet </w:t>
      </w:r>
      <w:r w:rsidR="00847E6B">
        <w:t xml:space="preserve">Skeens </w:t>
      </w:r>
      <w:r w:rsidR="00316557">
        <w:t xml:space="preserve">and Amanda Savage. </w:t>
      </w:r>
    </w:p>
    <w:p w14:paraId="65C1FCA8" w14:textId="4ECF8971" w:rsidR="00847E6B" w:rsidRDefault="00847E6B" w:rsidP="00847E6B">
      <w:pPr>
        <w:pStyle w:val="ListParagraph"/>
        <w:spacing w:after="0"/>
        <w:ind w:left="360"/>
      </w:pPr>
      <w:r>
        <w:t xml:space="preserve">If over </w:t>
      </w:r>
      <w:r w:rsidR="00E107D6">
        <w:t>$</w:t>
      </w:r>
      <w:r>
        <w:t>2,000</w:t>
      </w:r>
      <w:r w:rsidR="00E107D6">
        <w:t>,</w:t>
      </w:r>
      <w:r>
        <w:t xml:space="preserve"> attach corresponding KPI’s that must be met for that employee. </w:t>
      </w:r>
    </w:p>
    <w:p w14:paraId="65485248" w14:textId="77777777" w:rsidR="00CC0867" w:rsidRDefault="00CC0867" w:rsidP="00CC0867">
      <w:pPr>
        <w:spacing w:after="0"/>
      </w:pPr>
    </w:p>
    <w:p w14:paraId="17A54C13" w14:textId="77777777" w:rsidR="00CC0867" w:rsidRDefault="00CC0867" w:rsidP="00CC0867">
      <w:pPr>
        <w:spacing w:after="0"/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4315"/>
        <w:gridCol w:w="5760"/>
      </w:tblGrid>
      <w:tr w:rsidR="0002624C" w:rsidRPr="00BA6849" w14:paraId="77751ABE" w14:textId="77777777" w:rsidTr="004256A2">
        <w:trPr>
          <w:trHeight w:val="51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B93FD9B" w14:textId="12771691" w:rsidR="0002624C" w:rsidRPr="00BA6849" w:rsidRDefault="0002624C" w:rsidP="004256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Bonus Update</w:t>
            </w:r>
          </w:p>
        </w:tc>
      </w:tr>
      <w:tr w:rsidR="0002624C" w:rsidRPr="00BA6849" w14:paraId="72DD5116" w14:textId="77777777" w:rsidTr="004256A2">
        <w:trPr>
          <w:trHeight w:val="5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98A" w14:textId="6F0C8BD3" w:rsidR="0002624C" w:rsidRPr="00BA6849" w:rsidRDefault="0002624C" w:rsidP="004256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849">
              <w:rPr>
                <w:rFonts w:eastAsia="Times New Roman" w:cstheme="minorHAnsi"/>
                <w:color w:val="000000"/>
              </w:rPr>
              <w:t xml:space="preserve">Employee </w:t>
            </w:r>
            <w:r>
              <w:rPr>
                <w:rFonts w:eastAsia="Times New Roman" w:cstheme="minorHAnsi"/>
                <w:color w:val="000000"/>
              </w:rPr>
              <w:t>Receiving Bonu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057" w14:textId="77777777" w:rsidR="0002624C" w:rsidRPr="00BA6849" w:rsidRDefault="0002624C" w:rsidP="004256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A6849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2624C" w:rsidRPr="00BA6849" w14:paraId="31215B05" w14:textId="77777777" w:rsidTr="004256A2">
        <w:trPr>
          <w:trHeight w:val="5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DC6" w14:textId="34292836" w:rsidR="0002624C" w:rsidRPr="00BA6849" w:rsidRDefault="0002624C" w:rsidP="004256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mployees Department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43E" w14:textId="77777777" w:rsidR="0002624C" w:rsidRPr="00BA6849" w:rsidRDefault="0002624C" w:rsidP="004256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2624C" w:rsidRPr="00BA6849" w14:paraId="300ABB40" w14:textId="77777777" w:rsidTr="004256A2">
        <w:trPr>
          <w:trHeight w:val="5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028" w14:textId="0CCDAAD8" w:rsidR="0002624C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nual Bonus Amou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03D4" w14:textId="77777777" w:rsidR="0002624C" w:rsidRPr="00BA6849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2624C" w:rsidRPr="00BA6849" w14:paraId="54992A1E" w14:textId="77777777" w:rsidTr="004256A2">
        <w:trPr>
          <w:trHeight w:val="5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BEA" w14:textId="177C3D0C" w:rsidR="0002624C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itional Bonus Informat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162" w14:textId="77777777" w:rsidR="0002624C" w:rsidRPr="00BA6849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2624C" w:rsidRPr="00BA6849" w14:paraId="69CC5CFB" w14:textId="77777777" w:rsidTr="004256A2">
        <w:trPr>
          <w:trHeight w:val="5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772A" w14:textId="6DCC8F8D" w:rsidR="0002624C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nus Approved By (</w:t>
            </w:r>
            <w:r w:rsidR="00847E6B">
              <w:rPr>
                <w:rFonts w:eastAsia="Times New Roman" w:cstheme="minorHAnsi"/>
                <w:color w:val="000000"/>
              </w:rPr>
              <w:t xml:space="preserve">Name, </w:t>
            </w:r>
            <w:r>
              <w:rPr>
                <w:rFonts w:eastAsia="Times New Roman" w:cstheme="minorHAnsi"/>
                <w:color w:val="000000"/>
              </w:rPr>
              <w:t>Via &amp; Time/Date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4679" w14:textId="77777777" w:rsidR="0002624C" w:rsidRPr="00BA6849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2624C" w:rsidRPr="00BA6849" w14:paraId="20A96DF7" w14:textId="77777777" w:rsidTr="004256A2">
        <w:trPr>
          <w:trHeight w:val="5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5C15" w14:textId="2AAB1626" w:rsidR="0002624C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d Offer Letter Needed (Please Select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568" w14:textId="2FBE68E1" w:rsidR="0002624C" w:rsidRPr="00BA6849" w:rsidRDefault="0002624C" w:rsidP="000262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 xml:space="preserve">                   </w:t>
            </w: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12230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Segoe UI Symbol" w:eastAsia="Times New Roman" w:hAnsi="Segoe UI Symbol" w:cs="Segoe UI Symbol"/>
                <w:color w:val="000000"/>
              </w:rPr>
              <w:t xml:space="preserve">Yes     </w:t>
            </w:r>
            <w:r w:rsidRPr="00BA68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1322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</w:tr>
    </w:tbl>
    <w:p w14:paraId="0E39CE39" w14:textId="77777777" w:rsidR="00CC0867" w:rsidRDefault="00CC0867" w:rsidP="00CC0867">
      <w:pPr>
        <w:spacing w:after="0"/>
      </w:pPr>
    </w:p>
    <w:p w14:paraId="3A1B025B" w14:textId="67F4090A" w:rsidR="0029146D" w:rsidRDefault="0029146D" w:rsidP="0029146D">
      <w:pPr>
        <w:pStyle w:val="ListParagraph"/>
        <w:numPr>
          <w:ilvl w:val="0"/>
          <w:numId w:val="5"/>
        </w:numPr>
        <w:spacing w:after="0"/>
      </w:pPr>
      <w:r>
        <w:t xml:space="preserve">After HR has received the table above adjustments will be made to the corresponding department bonus file. </w:t>
      </w:r>
    </w:p>
    <w:p w14:paraId="0B9F0E20" w14:textId="77777777" w:rsidR="0029146D" w:rsidRPr="0029146D" w:rsidRDefault="0029146D" w:rsidP="0029146D"/>
    <w:p w14:paraId="0A91A032" w14:textId="77777777" w:rsidR="0029146D" w:rsidRPr="0029146D" w:rsidRDefault="0029146D" w:rsidP="0029146D"/>
    <w:p w14:paraId="20E44A7E" w14:textId="77777777" w:rsidR="0029146D" w:rsidRPr="0029146D" w:rsidRDefault="0029146D" w:rsidP="0029146D"/>
    <w:p w14:paraId="3CACBFF8" w14:textId="77777777" w:rsidR="0029146D" w:rsidRPr="0029146D" w:rsidRDefault="0029146D" w:rsidP="0029146D"/>
    <w:p w14:paraId="172AA839" w14:textId="7636AC00" w:rsidR="0029146D" w:rsidRPr="0029146D" w:rsidRDefault="0029146D" w:rsidP="0029146D">
      <w:pPr>
        <w:tabs>
          <w:tab w:val="left" w:pos="225"/>
        </w:tabs>
      </w:pPr>
      <w:r>
        <w:tab/>
      </w:r>
    </w:p>
    <w:sectPr w:rsidR="0029146D" w:rsidRPr="0029146D" w:rsidSect="009E259B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FA53" w14:textId="77777777" w:rsidR="007761F5" w:rsidRDefault="007761F5" w:rsidP="007E3FFC">
      <w:pPr>
        <w:spacing w:after="0" w:line="240" w:lineRule="auto"/>
      </w:pPr>
      <w:r>
        <w:separator/>
      </w:r>
    </w:p>
  </w:endnote>
  <w:endnote w:type="continuationSeparator" w:id="0">
    <w:p w14:paraId="03FB4731" w14:textId="77777777" w:rsidR="007761F5" w:rsidRDefault="007761F5" w:rsidP="007E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6816" w14:textId="5B49AB62" w:rsidR="007E3FFC" w:rsidRPr="0080333B" w:rsidRDefault="0029146D" w:rsidP="00BA184A">
    <w:pPr>
      <w:spacing w:after="0"/>
      <w:jc w:val="center"/>
    </w:pPr>
    <w:r w:rsidRPr="0029146D">
      <w:rPr>
        <w:sz w:val="16"/>
        <w:szCs w:val="16"/>
      </w:rPr>
      <w:t>Updating Bonus Amount After Hire</w:t>
    </w:r>
    <w:r w:rsidR="0080333B" w:rsidRPr="00BA184A">
      <w:rPr>
        <w:sz w:val="16"/>
        <w:szCs w:val="16"/>
      </w:rPr>
      <w:ptab w:relativeTo="margin" w:alignment="center" w:leader="none"/>
    </w:r>
    <w:r w:rsidR="0080333B" w:rsidRPr="00BA184A">
      <w:rPr>
        <w:sz w:val="16"/>
        <w:szCs w:val="16"/>
      </w:rPr>
      <w:t xml:space="preserve">P </w:t>
    </w:r>
    <w:r w:rsidR="0080333B" w:rsidRPr="00BA184A">
      <w:rPr>
        <w:sz w:val="16"/>
        <w:szCs w:val="16"/>
      </w:rPr>
      <w:fldChar w:fldCharType="begin"/>
    </w:r>
    <w:r w:rsidR="0080333B" w:rsidRPr="00BA184A">
      <w:rPr>
        <w:sz w:val="16"/>
        <w:szCs w:val="16"/>
      </w:rPr>
      <w:instrText xml:space="preserve"> PAGE   \* MERGEFORMAT </w:instrText>
    </w:r>
    <w:r w:rsidR="0080333B" w:rsidRPr="00BA184A">
      <w:rPr>
        <w:sz w:val="16"/>
        <w:szCs w:val="16"/>
      </w:rPr>
      <w:fldChar w:fldCharType="separate"/>
    </w:r>
    <w:r w:rsidR="0080333B" w:rsidRPr="00BA184A">
      <w:rPr>
        <w:sz w:val="16"/>
        <w:szCs w:val="16"/>
      </w:rPr>
      <w:t>1</w:t>
    </w:r>
    <w:r w:rsidR="0080333B" w:rsidRPr="00BA184A">
      <w:rPr>
        <w:sz w:val="16"/>
        <w:szCs w:val="16"/>
      </w:rPr>
      <w:fldChar w:fldCharType="end"/>
    </w:r>
    <w:r w:rsidR="0080333B" w:rsidRPr="00BA184A">
      <w:rPr>
        <w:sz w:val="16"/>
        <w:szCs w:val="16"/>
      </w:rPr>
      <w:t>/</w:t>
    </w:r>
    <w:r w:rsidR="0080333B" w:rsidRPr="00BA184A">
      <w:rPr>
        <w:sz w:val="16"/>
        <w:szCs w:val="16"/>
      </w:rPr>
      <w:fldChar w:fldCharType="begin"/>
    </w:r>
    <w:r w:rsidR="0080333B" w:rsidRPr="00BA184A">
      <w:rPr>
        <w:sz w:val="16"/>
        <w:szCs w:val="16"/>
      </w:rPr>
      <w:instrText xml:space="preserve"> NUMPAGES   \* MERGEFORMAT </w:instrText>
    </w:r>
    <w:r w:rsidR="0080333B" w:rsidRPr="00BA184A">
      <w:rPr>
        <w:sz w:val="16"/>
        <w:szCs w:val="16"/>
      </w:rPr>
      <w:fldChar w:fldCharType="separate"/>
    </w:r>
    <w:r w:rsidR="0080333B" w:rsidRPr="00BA184A">
      <w:rPr>
        <w:sz w:val="16"/>
        <w:szCs w:val="16"/>
      </w:rPr>
      <w:t>1</w:t>
    </w:r>
    <w:r w:rsidR="0080333B" w:rsidRPr="00BA184A">
      <w:rPr>
        <w:sz w:val="16"/>
        <w:szCs w:val="16"/>
      </w:rPr>
      <w:fldChar w:fldCharType="end"/>
    </w:r>
    <w:r w:rsidR="0080333B" w:rsidRPr="00BA184A">
      <w:rPr>
        <w:sz w:val="16"/>
        <w:szCs w:val="16"/>
      </w:rPr>
      <w:ptab w:relativeTo="margin" w:alignment="right" w:leader="none"/>
    </w:r>
    <w:r>
      <w:rPr>
        <w:sz w:val="16"/>
        <w:szCs w:val="16"/>
      </w:rPr>
      <w:t>9/26/2023 BC</w:t>
    </w:r>
    <w:r w:rsidRPr="008033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0F2F" w14:textId="77777777" w:rsidR="007761F5" w:rsidRDefault="007761F5" w:rsidP="007E3FFC">
      <w:pPr>
        <w:spacing w:after="0" w:line="240" w:lineRule="auto"/>
      </w:pPr>
      <w:r>
        <w:separator/>
      </w:r>
    </w:p>
  </w:footnote>
  <w:footnote w:type="continuationSeparator" w:id="0">
    <w:p w14:paraId="16625A82" w14:textId="77777777" w:rsidR="007761F5" w:rsidRDefault="007761F5" w:rsidP="007E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6CBC" w14:textId="77777777" w:rsidR="00EA03AF" w:rsidRDefault="00EA03AF" w:rsidP="00EA03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F3A2C0" wp14:editId="32B76163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2468880" cy="652780"/>
          <wp:effectExtent l="0" t="0" r="7620" b="0"/>
          <wp:wrapSquare wrapText="bothSides"/>
          <wp:docPr id="1326851918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851918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C5A0A" w14:textId="77777777" w:rsidR="00EA03AF" w:rsidRDefault="00EA03AF" w:rsidP="00EA03AF">
    <w:pPr>
      <w:pStyle w:val="Header"/>
      <w:jc w:val="center"/>
    </w:pPr>
  </w:p>
  <w:p w14:paraId="32470148" w14:textId="77777777" w:rsidR="00EA03AF" w:rsidRDefault="00EA03AF" w:rsidP="00EA03AF">
    <w:pPr>
      <w:pStyle w:val="Header"/>
      <w:jc w:val="center"/>
    </w:pPr>
  </w:p>
  <w:p w14:paraId="69090437" w14:textId="77777777" w:rsidR="00EA03AF" w:rsidRPr="00B67E28" w:rsidRDefault="00EA03AF" w:rsidP="00EA03AF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B6D"/>
    <w:multiLevelType w:val="hybridMultilevel"/>
    <w:tmpl w:val="AEA45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B16F7"/>
    <w:multiLevelType w:val="hybridMultilevel"/>
    <w:tmpl w:val="7D3A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31F3"/>
    <w:multiLevelType w:val="hybridMultilevel"/>
    <w:tmpl w:val="A3F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2615"/>
    <w:multiLevelType w:val="hybridMultilevel"/>
    <w:tmpl w:val="C6D4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C6E97"/>
    <w:multiLevelType w:val="hybridMultilevel"/>
    <w:tmpl w:val="946C7256"/>
    <w:lvl w:ilvl="0" w:tplc="801E65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1661">
    <w:abstractNumId w:val="1"/>
  </w:num>
  <w:num w:numId="2" w16cid:durableId="457457786">
    <w:abstractNumId w:val="4"/>
  </w:num>
  <w:num w:numId="3" w16cid:durableId="526602397">
    <w:abstractNumId w:val="3"/>
  </w:num>
  <w:num w:numId="4" w16cid:durableId="88694862">
    <w:abstractNumId w:val="2"/>
  </w:num>
  <w:num w:numId="5" w16cid:durableId="14357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65"/>
    <w:rsid w:val="0002624C"/>
    <w:rsid w:val="00030FD9"/>
    <w:rsid w:val="00046BCA"/>
    <w:rsid w:val="000603F1"/>
    <w:rsid w:val="000762AB"/>
    <w:rsid w:val="000B0A57"/>
    <w:rsid w:val="000C485B"/>
    <w:rsid w:val="000D6816"/>
    <w:rsid w:val="000E3AB8"/>
    <w:rsid w:val="000E5134"/>
    <w:rsid w:val="000F3A8B"/>
    <w:rsid w:val="000F47F5"/>
    <w:rsid w:val="00100109"/>
    <w:rsid w:val="00113B06"/>
    <w:rsid w:val="001258C1"/>
    <w:rsid w:val="00150DD9"/>
    <w:rsid w:val="00153062"/>
    <w:rsid w:val="0015489C"/>
    <w:rsid w:val="00177A74"/>
    <w:rsid w:val="00177D55"/>
    <w:rsid w:val="001910E4"/>
    <w:rsid w:val="00192B80"/>
    <w:rsid w:val="001A1410"/>
    <w:rsid w:val="001C7A9A"/>
    <w:rsid w:val="001E4CB0"/>
    <w:rsid w:val="001E5521"/>
    <w:rsid w:val="0023010E"/>
    <w:rsid w:val="0023623B"/>
    <w:rsid w:val="0029146D"/>
    <w:rsid w:val="002B1896"/>
    <w:rsid w:val="002B310D"/>
    <w:rsid w:val="002D55FF"/>
    <w:rsid w:val="002F10FC"/>
    <w:rsid w:val="002F24AA"/>
    <w:rsid w:val="003063F1"/>
    <w:rsid w:val="00316557"/>
    <w:rsid w:val="0039008B"/>
    <w:rsid w:val="003914EA"/>
    <w:rsid w:val="003A61AB"/>
    <w:rsid w:val="003B67FF"/>
    <w:rsid w:val="003B72A2"/>
    <w:rsid w:val="003C21EB"/>
    <w:rsid w:val="003C51C2"/>
    <w:rsid w:val="00406FBB"/>
    <w:rsid w:val="0042322C"/>
    <w:rsid w:val="00452465"/>
    <w:rsid w:val="0049073E"/>
    <w:rsid w:val="004A3A1A"/>
    <w:rsid w:val="004B0753"/>
    <w:rsid w:val="004B25DD"/>
    <w:rsid w:val="004F288D"/>
    <w:rsid w:val="005006CB"/>
    <w:rsid w:val="00505C41"/>
    <w:rsid w:val="00513E89"/>
    <w:rsid w:val="00530084"/>
    <w:rsid w:val="00564A4F"/>
    <w:rsid w:val="00572B2C"/>
    <w:rsid w:val="00591F9D"/>
    <w:rsid w:val="005F3CA0"/>
    <w:rsid w:val="005F5AD2"/>
    <w:rsid w:val="006327C3"/>
    <w:rsid w:val="0064094B"/>
    <w:rsid w:val="006421DE"/>
    <w:rsid w:val="006439EF"/>
    <w:rsid w:val="00677343"/>
    <w:rsid w:val="006A789E"/>
    <w:rsid w:val="006B411D"/>
    <w:rsid w:val="006F2CF9"/>
    <w:rsid w:val="00737D3A"/>
    <w:rsid w:val="007761F5"/>
    <w:rsid w:val="007A1689"/>
    <w:rsid w:val="007A2968"/>
    <w:rsid w:val="007A6036"/>
    <w:rsid w:val="007D231B"/>
    <w:rsid w:val="007E3FFC"/>
    <w:rsid w:val="00802E17"/>
    <w:rsid w:val="0080333B"/>
    <w:rsid w:val="008138CE"/>
    <w:rsid w:val="00840C6B"/>
    <w:rsid w:val="00847E6B"/>
    <w:rsid w:val="00864272"/>
    <w:rsid w:val="00894BC2"/>
    <w:rsid w:val="008B073B"/>
    <w:rsid w:val="008B657B"/>
    <w:rsid w:val="008C28CF"/>
    <w:rsid w:val="008C3878"/>
    <w:rsid w:val="008D30CF"/>
    <w:rsid w:val="008D6833"/>
    <w:rsid w:val="008E661A"/>
    <w:rsid w:val="00957FE6"/>
    <w:rsid w:val="0096255D"/>
    <w:rsid w:val="0097201A"/>
    <w:rsid w:val="0097732F"/>
    <w:rsid w:val="009A5902"/>
    <w:rsid w:val="009B104A"/>
    <w:rsid w:val="009C13EF"/>
    <w:rsid w:val="009C1D6A"/>
    <w:rsid w:val="009C28C2"/>
    <w:rsid w:val="009C5035"/>
    <w:rsid w:val="009D474D"/>
    <w:rsid w:val="009D5B37"/>
    <w:rsid w:val="009D76E1"/>
    <w:rsid w:val="009E259B"/>
    <w:rsid w:val="009E297F"/>
    <w:rsid w:val="009E7C1D"/>
    <w:rsid w:val="009F49FD"/>
    <w:rsid w:val="00A25817"/>
    <w:rsid w:val="00A25B6F"/>
    <w:rsid w:val="00A55346"/>
    <w:rsid w:val="00A84D61"/>
    <w:rsid w:val="00AA4A58"/>
    <w:rsid w:val="00AB1831"/>
    <w:rsid w:val="00AB6178"/>
    <w:rsid w:val="00AD452E"/>
    <w:rsid w:val="00B1078B"/>
    <w:rsid w:val="00B75AF3"/>
    <w:rsid w:val="00B93950"/>
    <w:rsid w:val="00BA184A"/>
    <w:rsid w:val="00BD466E"/>
    <w:rsid w:val="00BE080F"/>
    <w:rsid w:val="00BE3FBC"/>
    <w:rsid w:val="00BE5565"/>
    <w:rsid w:val="00BF2980"/>
    <w:rsid w:val="00BF6D54"/>
    <w:rsid w:val="00C01C10"/>
    <w:rsid w:val="00CB1815"/>
    <w:rsid w:val="00CB1F2A"/>
    <w:rsid w:val="00CC0867"/>
    <w:rsid w:val="00D063AC"/>
    <w:rsid w:val="00D4579A"/>
    <w:rsid w:val="00D5262B"/>
    <w:rsid w:val="00D56B19"/>
    <w:rsid w:val="00D64C99"/>
    <w:rsid w:val="00D752C7"/>
    <w:rsid w:val="00D82694"/>
    <w:rsid w:val="00D84084"/>
    <w:rsid w:val="00DB002A"/>
    <w:rsid w:val="00E107D6"/>
    <w:rsid w:val="00E1427F"/>
    <w:rsid w:val="00E335ED"/>
    <w:rsid w:val="00E33772"/>
    <w:rsid w:val="00E457F4"/>
    <w:rsid w:val="00E64542"/>
    <w:rsid w:val="00E66235"/>
    <w:rsid w:val="00E75153"/>
    <w:rsid w:val="00E95DB5"/>
    <w:rsid w:val="00EA03AF"/>
    <w:rsid w:val="00EB23B5"/>
    <w:rsid w:val="00EB7ECF"/>
    <w:rsid w:val="00EE2792"/>
    <w:rsid w:val="00F1217E"/>
    <w:rsid w:val="00FB16E0"/>
    <w:rsid w:val="00FD0B4C"/>
    <w:rsid w:val="00FD2606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3AD9"/>
  <w15:chartTrackingRefBased/>
  <w15:docId w15:val="{17B388D5-211B-471B-ADD4-7EBA82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FFC"/>
  </w:style>
  <w:style w:type="paragraph" w:styleId="Footer">
    <w:name w:val="footer"/>
    <w:basedOn w:val="Normal"/>
    <w:link w:val="FooterChar"/>
    <w:uiPriority w:val="99"/>
    <w:unhideWhenUsed/>
    <w:rsid w:val="007E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FFC"/>
  </w:style>
  <w:style w:type="character" w:styleId="Hyperlink">
    <w:name w:val="Hyperlink"/>
    <w:basedOn w:val="DefaultParagraphFont"/>
    <w:uiPriority w:val="99"/>
    <w:unhideWhenUsed/>
    <w:rsid w:val="00153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89B2-A0F1-4F86-8235-11D54AE5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Davenport</dc:creator>
  <cp:keywords/>
  <dc:description/>
  <cp:lastModifiedBy>Brieanna Ceto</cp:lastModifiedBy>
  <cp:revision>5</cp:revision>
  <cp:lastPrinted>2022-03-15T14:27:00Z</cp:lastPrinted>
  <dcterms:created xsi:type="dcterms:W3CDTF">2023-09-26T16:36:00Z</dcterms:created>
  <dcterms:modified xsi:type="dcterms:W3CDTF">2023-09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57e626f676d6f9ece95fcaee008c0e80b1f9355b528d83bb20905d7e1c048e</vt:lpwstr>
  </property>
</Properties>
</file>